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409"/>
        <w:gridCol w:w="2268"/>
        <w:gridCol w:w="2268"/>
        <w:gridCol w:w="2127"/>
        <w:gridCol w:w="2268"/>
      </w:tblGrid>
      <w:tr w:rsidR="00815717" w:rsidTr="001F6FEF">
        <w:trPr>
          <w:trHeight w:val="1163"/>
        </w:trPr>
        <w:tc>
          <w:tcPr>
            <w:tcW w:w="2269" w:type="dxa"/>
            <w:shd w:val="clear" w:color="auto" w:fill="FFC000"/>
          </w:tcPr>
          <w:p w:rsidR="00815717" w:rsidRDefault="006E2BB8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D6BC9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>. září</w:t>
            </w:r>
          </w:p>
          <w:p w:rsidR="00815717" w:rsidRPr="00D11D44" w:rsidRDefault="00D91C9F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683264" behindDoc="1" locked="0" layoutInCell="1" allowOverlap="1" wp14:anchorId="1FE1BF8A" wp14:editId="327DCC07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17830</wp:posOffset>
                  </wp:positionV>
                  <wp:extent cx="1501775" cy="1459230"/>
                  <wp:effectExtent l="0" t="0" r="0" b="0"/>
                  <wp:wrapNone/>
                  <wp:docPr id="21" name="Obrázek 21" descr="C:\Users\aktivizace1.klamovka\AppData\Local\Microsoft\Windows\INetCache\Content.Word\senecura_aktivitätenplan_icons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815717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68" w:type="dxa"/>
            <w:shd w:val="clear" w:color="auto" w:fill="FFC000"/>
          </w:tcPr>
          <w:p w:rsidR="00815717" w:rsidRDefault="006E2BB8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D6BC9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>. září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409" w:type="dxa"/>
            <w:shd w:val="clear" w:color="auto" w:fill="FFC000"/>
          </w:tcPr>
          <w:p w:rsidR="00815717" w:rsidRPr="00805704" w:rsidRDefault="00815717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="006E2BB8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D6BC9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D6CF3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805704">
              <w:rPr>
                <w:rFonts w:ascii="Century Gothic" w:hAnsi="Century Gothic"/>
                <w:b/>
                <w:sz w:val="32"/>
                <w:szCs w:val="32"/>
              </w:rPr>
              <w:t>září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68" w:type="dxa"/>
            <w:shd w:val="clear" w:color="auto" w:fill="FFC000"/>
          </w:tcPr>
          <w:p w:rsidR="00815717" w:rsidRPr="00805704" w:rsidRDefault="006E2BB8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0D6BC9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15717" w:rsidRPr="00805704">
              <w:rPr>
                <w:rFonts w:ascii="Century Gothic" w:hAnsi="Century Gothic"/>
                <w:b/>
                <w:sz w:val="32"/>
                <w:szCs w:val="32"/>
              </w:rPr>
              <w:t>září</w:t>
            </w:r>
          </w:p>
          <w:p w:rsidR="00815717" w:rsidRPr="00226612" w:rsidRDefault="00815717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815717" w:rsidRPr="00D11D44" w:rsidRDefault="00815717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</w:t>
            </w:r>
            <w:r w:rsidR="000D6BC9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. ří</w:t>
            </w:r>
            <w:r w:rsidR="000D6BC9">
              <w:rPr>
                <w:rFonts w:ascii="Century Gothic" w:hAnsi="Century Gothic"/>
                <w:b/>
                <w:sz w:val="32"/>
                <w:szCs w:val="32"/>
              </w:rPr>
              <w:t>jen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127" w:type="dxa"/>
            <w:shd w:val="clear" w:color="auto" w:fill="FFC000"/>
          </w:tcPr>
          <w:p w:rsidR="00815717" w:rsidRDefault="006E2BB8" w:rsidP="00BA0FD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  <w:r w:rsidR="0081571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 ří</w:t>
            </w:r>
            <w:r w:rsidR="000D6BC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jen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268" w:type="dxa"/>
            <w:shd w:val="clear" w:color="auto" w:fill="FFC000"/>
          </w:tcPr>
          <w:p w:rsidR="00815717" w:rsidRDefault="000D6BC9" w:rsidP="00BA0FD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</w:t>
            </w:r>
            <w:r w:rsidR="0081571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 září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68625C" w:rsidRPr="0092513B" w:rsidTr="001F6FEF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68625C" w:rsidRPr="00F11DC2" w:rsidRDefault="0068625C" w:rsidP="0068625C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8625C" w:rsidRDefault="0068625C" w:rsidP="000D6BC9">
            <w:pPr>
              <w:pStyle w:val="Bezmezer"/>
              <w:jc w:val="center"/>
              <w:rPr>
                <w:b/>
                <w:sz w:val="56"/>
                <w:szCs w:val="56"/>
              </w:rPr>
            </w:pPr>
          </w:p>
          <w:p w:rsidR="0068625C" w:rsidRPr="000D6BC9" w:rsidRDefault="0068625C" w:rsidP="000D6BC9">
            <w:pPr>
              <w:pStyle w:val="Bezmezer"/>
              <w:jc w:val="center"/>
              <w:rPr>
                <w:b/>
                <w:sz w:val="56"/>
                <w:szCs w:val="56"/>
              </w:rPr>
            </w:pPr>
            <w:r w:rsidRPr="006A36FE">
              <w:rPr>
                <w:b/>
                <w:sz w:val="56"/>
                <w:szCs w:val="56"/>
              </w:rPr>
              <w:t>Státní</w:t>
            </w:r>
          </w:p>
          <w:p w:rsidR="0068625C" w:rsidRPr="0092513B" w:rsidRDefault="0068625C" w:rsidP="00392E3C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8625C" w:rsidRPr="00F11DC2" w:rsidRDefault="0068625C" w:rsidP="006E2BB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682240" behindDoc="1" locked="0" layoutInCell="1" allowOverlap="1" wp14:anchorId="1F08F98B" wp14:editId="365A0A8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60020</wp:posOffset>
                      </wp:positionV>
                      <wp:extent cx="1167130" cy="1012825"/>
                      <wp:effectExtent l="0" t="0" r="13970" b="15875"/>
                      <wp:wrapNone/>
                      <wp:docPr id="6" name="Graphique 36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ysClr val="windowText" lastClr="000000"/>
                              </a:solidFill>
                            </wpg:grpSpPr>
                            <wps:wsp>
                              <wps:cNvPr id="8" name="Forme libre : forme 1442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" name="Forme libre : forme 1443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" name="Forme libre : forme 144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" name="Forme libre : forme 1445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" name="Forme libre : forme 1446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Forme libre : forme 1447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6" name="Forme libre : forme 1448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7" name="Forme libre : forme 1449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aphique 361" o:spid="_x0000_s1026" style="position:absolute;margin-left:9.55pt;margin-top:12.6pt;width:91.9pt;height:79.75pt;z-index:-25063424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">
                      <v:shape id="Forme libre : forme 1442" o:spid="_x0000_s1027" style="position:absolute;width:360000;height:360000;visibility:visible;mso-wrap-style:square;v-text-anchor:middle" coordsize="360000,3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hCr4A&#10;AADaAAAADwAAAGRycy9kb3ducmV2LnhtbERPyW7CMBC9V+IfrEHiVhyKVJUUgxAIKUeatvchnsZp&#10;43EaO9vf4wMSx6e3b/ejrUVPra8cK1gtExDEhdMVlwq+Ps/PbyB8QNZYOyYFE3nY72ZPW0y1G/iD&#10;+jyUIoawT1GBCaFJpfSFIYt+6RriyP241mKIsC2lbnGI4baWL0nyKi1WHBsMNnQ0VPzlnVWwdlgV&#10;3el3c5j+r5dh3ZnTd2aUWszHwzuIQGN4iO/uTCuIW+OVeAPk7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vIQq+AAAA2gAAAA8AAAAAAAAAAAAAAAAAmAIAAGRycy9kb3ducmV2&#10;LnhtbFBLBQYAAAAABAAEAPUAAACDAwAAAAA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indow" strokecolor="#4f81bd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83sMA&#10;AADaAAAADwAAAGRycy9kb3ducmV2LnhtbESPW4vCMBSE3xf8D+EIvq2pPnjpGkW8ISyLl90fcGjO&#10;tsXmJDSxrf9+Iwj7OMzMN8xi1ZlKNFT70rKC0TABQZxZXXKu4Od7/z4D4QOyxsoyKXiQh9Wy97bA&#10;VNuWL9RcQy4ihH2KCooQXCqlzwoy6IfWEUfv19YGQ5R1LnWNbYSbSo6TZCINlhwXCnS0KSi7Xe9G&#10;wfj82J4Pn5vdbOq+WvTbxt1OUqlBv1t/gAjUhf/wq33UCubwvB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R83sMAAADaAAAADwAAAAAAAAAAAAAAAACYAgAAZHJzL2Rv&#10;d25yZXYueG1sUEsFBgAAAAAEAAQA9QAAAIgDAAAAAA==&#10;" path="m1740,10185v2366,2320,6154,2320,8520,c10790,9602,11216,8931,11520,8204v641,-1453,641,-3108,,-4561c11216,2917,10790,2248,10260,1665,7855,-555,4147,-555,1740,1665,1211,2248,785,2917,480,3643v-640,1453,-640,3109,,4561c785,8931,1211,9602,1740,10185xe" fillcolor="window" strokecolor="#4f81bd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u7MIA&#10;AADbAAAADwAAAGRycy9kb3ducmV2LnhtbESPQUsDMRCF7wX/QxjBW5vUg8jatCwWoSelrd7HzbhZ&#10;TCZLErurv945CN5meG/e+2azm2NQF8plSGxhvTKgiLvkBu4tvJ6flvegSkV2GBKThW8qsNteLTbY&#10;uDTxkS6n2isJ4dKgBV/r2GhdOk8RyyqNxKJ9pByxypp77TJOEh6DvjXmTkccWBo8jvToqfs8fUUL&#10;oX15Ppi3cWrzz/l9X4M3x8lbe3M9tw+gKs313/x3fXCCL/T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m7swgAAANsAAAAPAAAAAAAAAAAAAAAAAJgCAABkcnMvZG93&#10;bnJldi54bWxQSwUGAAAAAAQABAD1AAAAhwMAAAAA&#10;" path="m6035,12029v2723,,5106,-1831,5810,-4462c12548,4936,11396,2162,9036,803,6676,-557,3698,-160,1775,1769,44,3485,-476,6078,459,8330v934,2251,3139,3713,5576,3699xe" fillcolor="window" strokecolor="#4f81bd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Ld78A&#10;AADbAAAADwAAAGRycy9kb3ducmV2LnhtbERPS0sDMRC+F/wPYQRvbVIPRbZNy6IIPVn6uo+bcbOY&#10;TJYkdld/fVMQepuP7zmrzeiduFBMXWAN85kCQdwE03Gr4XR8n76ASBnZoAtMGn4pwWb9MFlhZcLA&#10;e7occitKCKcKNdic+0rK1FjymGahJy7cV4gec4GxlSbiUMK9k89KLaTHjkuDxZ5eLTXfhx+vwdW7&#10;j60690Md/46fb9lZtR+s1k+PY70EkWnMd/G/e2vK/DncfikHyP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st3vwAAANsAAAAPAAAAAAAAAAAAAAAAAJgCAABkcnMvZG93bnJl&#10;di54bWxQSwUGAAAAAAQABAD1AAAAhAM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indow" strokecolor="#4f81bd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oM8MA&#10;AADbAAAADwAAAGRycy9kb3ducmV2LnhtbESPzWrDMBCE74W8g9hALqWW40Mb3CihJBQCPYQ6eYDF&#10;Wv9Qa2Uk2VbfvioUettl5pud3R+jGcRMzveWFWyzHARxbXXPrYL77f1pB8IHZI2DZVLwTR6Oh9XD&#10;HkttF/6kuQqtSCHsS1TQhTCWUvq6I4M+syNx0hrrDIa0ulZqh0sKN4Ms8vxZGuw5XehwpFNH9Vc1&#10;GQUvCTpdqzq2jRuXZXqc48f5qtRmHd9eQQSK4d/8R190ql/A7y9p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coM8MAAADbAAAADwAAAAAAAAAAAAAAAACYAgAAZHJzL2Rv&#10;d25yZXYueG1sUEsFBgAAAAAEAAQA9QAAAIgDAAAAAA==&#10;" path="m18000,l6000,c2686,,,2686,,6000v,3314,2686,6000,6000,6000l18000,12000v3314,,6000,-2686,6000,-6000c24000,2686,21314,,18000,xe" fillcolor="window" strokecolor="#4f81bd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6MsAA&#10;AADbAAAADwAAAGRycy9kb3ducmV2LnhtbERPTYvCMBC9C/6HMMLeNFVxK9UoIoh709UF8TY0Y1tt&#10;JiWJWv+9WVjY2zze58yXranFg5yvLCsYDhIQxLnVFRcKfo6b/hSED8gaa8uk4EUelotuZ46Ztk/+&#10;pschFCKGsM9QQRlCk0np85IM+oFtiCN3sc5giNAVUjt8xnBTy1GSfEqDFceGEhtal5TfDnej4Jxe&#10;Tu64D1peeb/bjtORuWuj1EevXc1ABGrDv/jP/aXj/An8/h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i6MsAAAADbAAAADwAAAAAAAAAAAAAAAACYAgAAZHJzL2Rvd25y&#10;ZXYueG1sUEsFBgAAAAAEAAQA9QAAAIUDAAAAAA==&#10;" path="m4464,29799v2085,552,4305,-57,5816,-1596l28280,10203v2307,-2349,2289,-6118,-38,-8446c25915,-571,22145,-588,19796,1719l1796,19719c258,21230,-352,23451,200,25535v551,2085,2180,3712,4264,4264xe" fillcolor="window" strokecolor="#4f81bd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TA8AA&#10;AADbAAAADwAAAGRycy9kb3ducmV2LnhtbERPS2sCMRC+F/ofwhS81aQ9iGyNslgKnlp89D5uxs1i&#10;MlmS1N3665uC4G0+vucsVqN34kIxdYE1vEwVCOImmI5bDYf9x/McRMrIBl1g0vBLCVbLx4cFViYM&#10;vKXLLreihHCqUIPNua+kTI0lj2kaeuLCnUL0mAuMrTQRhxLunXxVaiY9dlwaLPa0ttScdz9eg6u/&#10;Pjfqux/qeN0f37OzajtYrSdPY/0GItOY7+Kbe2PK/Bn8/1IO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NTA8AAAADbAAAADwAAAAAAAAAAAAAAAACYAgAAZHJzL2Rvd25y&#10;ZXYueG1sUEsFBgAAAAAEAAQA9QAAAIUD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indow" strokecolor="#4f81bd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cPMIA&#10;AADbAAAADwAAAGRycy9kb3ducmV2LnhtbERPTYvCMBC9C/6HMII3TV3BlWoUERY9rLBaL96GZmyq&#10;zaQ00Xb3128WFrzN433Oct3ZSjyp8aVjBZNxAoI4d7rkQsE5+xjNQfiArLFyTAq+ycN61e8tMdWu&#10;5SM9T6EQMYR9igpMCHUqpc8NWfRjVxNH7uoaiyHCppC6wTaG20q+JclMWiw5NhisaWsov58eVsHu&#10;pzKHr9nl0O6meJ3cP7Pz8ZYpNRx0mwWIQF14if/dex3nv8P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/Fw8wgAAANsAAAAPAAAAAAAAAAAAAAAAAJgCAABkcnMvZG93&#10;bnJldi54bWxQSwUGAAAAAAQABAD1AAAAhwMAAAAA&#10;" path="m202,73567v552,2080,2177,3705,4257,4258c6539,78377,8756,77773,10268,76242l76269,10242c77394,9117,78026,7591,78026,6000v,-1591,-632,-3117,-1757,-4242c75144,632,73618,,72027,,70435,,68910,632,67785,1758l1784,67758c252,69270,-352,71487,202,73567xe" fillcolor="window" strokecolor="#4f81bd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68625C" w:rsidRPr="00D11D44" w:rsidRDefault="0068625C" w:rsidP="00BD56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666880" behindDoc="1" locked="0" layoutInCell="1" allowOverlap="1" wp14:anchorId="3752F6B9" wp14:editId="04CFDF9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8625C" w:rsidRPr="0092513B" w:rsidRDefault="0068625C" w:rsidP="00210F3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2665856" behindDoc="1" locked="0" layoutInCell="1" allowOverlap="1" wp14:anchorId="35C1692A" wp14:editId="57EC4AC5">
                  <wp:simplePos x="0" y="0"/>
                  <wp:positionH relativeFrom="column">
                    <wp:posOffset>-14413</wp:posOffset>
                  </wp:positionH>
                  <wp:positionV relativeFrom="paragraph">
                    <wp:posOffset>5080</wp:posOffset>
                  </wp:positionV>
                  <wp:extent cx="1322173" cy="1279075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8625C" w:rsidRPr="0092513B" w:rsidRDefault="0068625C" w:rsidP="00D3051B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8625C" w:rsidRPr="0092513B" w:rsidRDefault="0068625C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68625C" w:rsidRPr="0092513B" w:rsidTr="001F6FEF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68625C" w:rsidRPr="00820671" w:rsidRDefault="00D91C9F" w:rsidP="0068625C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10</w:t>
            </w:r>
            <w:r w:rsidR="0068625C" w:rsidRPr="00820671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0</w:t>
            </w:r>
            <w:r w:rsidR="0068625C" w:rsidRPr="00820671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0 – 11:00</w:t>
            </w:r>
          </w:p>
          <w:p w:rsidR="0068625C" w:rsidRPr="00820671" w:rsidRDefault="00D91C9F" w:rsidP="0068625C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Individuální rozhovory</w:t>
            </w:r>
          </w:p>
          <w:p w:rsidR="0068625C" w:rsidRPr="00CC06BB" w:rsidRDefault="00D91C9F" w:rsidP="0068625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3399"/>
                <w:sz w:val="30"/>
                <w:szCs w:val="30"/>
              </w:rPr>
              <w:t>5., 6. patro</w:t>
            </w:r>
          </w:p>
        </w:tc>
        <w:tc>
          <w:tcPr>
            <w:tcW w:w="2268" w:type="dxa"/>
            <w:tcBorders>
              <w:top w:val="nil"/>
            </w:tcBorders>
          </w:tcPr>
          <w:p w:rsidR="0068625C" w:rsidRPr="006A36FE" w:rsidRDefault="0068625C" w:rsidP="000D6BC9">
            <w:pPr>
              <w:pStyle w:val="Bezmezer"/>
              <w:jc w:val="center"/>
              <w:rPr>
                <w:b/>
                <w:sz w:val="56"/>
                <w:szCs w:val="56"/>
              </w:rPr>
            </w:pPr>
            <w:r w:rsidRPr="006A36FE">
              <w:rPr>
                <w:b/>
                <w:sz w:val="56"/>
                <w:szCs w:val="56"/>
              </w:rPr>
              <w:t>Svátek</w:t>
            </w:r>
          </w:p>
          <w:p w:rsidR="0068625C" w:rsidRPr="00D05241" w:rsidRDefault="0068625C" w:rsidP="00392E3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8625C" w:rsidRPr="000E7C7E" w:rsidRDefault="0068625C" w:rsidP="006E2BB8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E7C7E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68625C" w:rsidRPr="000E7C7E" w:rsidRDefault="0068625C" w:rsidP="000E7C7E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E7C7E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ŘEDNÁŠKA</w:t>
            </w:r>
          </w:p>
          <w:p w:rsidR="0068625C" w:rsidRPr="000E7C7E" w:rsidRDefault="0068625C" w:rsidP="000E7C7E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E7C7E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aní</w:t>
            </w:r>
          </w:p>
          <w:p w:rsidR="0068625C" w:rsidRPr="000E7C7E" w:rsidRDefault="0068625C" w:rsidP="000E7C7E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E7C7E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Micková</w:t>
            </w:r>
          </w:p>
          <w:p w:rsidR="0068625C" w:rsidRPr="00C647F5" w:rsidRDefault="0068625C" w:rsidP="000E7C7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E7C7E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68625C" w:rsidRPr="001F6FEF" w:rsidRDefault="0068625C" w:rsidP="00BD56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F6FEF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68625C" w:rsidRPr="001F6FEF" w:rsidRDefault="0068625C" w:rsidP="00BD5614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1F6FEF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68625C" w:rsidRPr="001F6FEF" w:rsidRDefault="0068625C" w:rsidP="00BD561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F6FEF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68" w:type="dxa"/>
            <w:tcBorders>
              <w:top w:val="nil"/>
            </w:tcBorders>
          </w:tcPr>
          <w:p w:rsidR="0068625C" w:rsidRPr="000D6BC9" w:rsidRDefault="0068625C" w:rsidP="00210F32">
            <w:pPr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9:</w:t>
            </w:r>
            <w:r w:rsidR="00DE4B5E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30</w:t>
            </w:r>
            <w:r w:rsidRPr="000D6BC9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 xml:space="preserve"> – 10:00</w:t>
            </w:r>
          </w:p>
          <w:p w:rsidR="0068625C" w:rsidRPr="000D6BC9" w:rsidRDefault="0068625C" w:rsidP="00210F32">
            <w:pPr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Křížovky</w:t>
            </w:r>
          </w:p>
          <w:p w:rsidR="0068625C" w:rsidRPr="00773912" w:rsidRDefault="0068625C" w:rsidP="00210F3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/>
                <w:b/>
                <w:noProof/>
                <w:color w:val="003399"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68625C" w:rsidRPr="00773912" w:rsidRDefault="0068625C" w:rsidP="00D3051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8625C" w:rsidRPr="0092513B" w:rsidRDefault="0068625C" w:rsidP="004D54B0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556457" w:rsidRPr="0092513B" w:rsidTr="001F6FEF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556457" w:rsidRPr="0092513B" w:rsidRDefault="00556457" w:rsidP="000E7C7E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747776" behindDoc="1" locked="0" layoutInCell="1" allowOverlap="1" wp14:anchorId="0F7B0F72" wp14:editId="7F0C47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2022</wp:posOffset>
                  </wp:positionV>
                  <wp:extent cx="1293876" cy="1203158"/>
                  <wp:effectExtent l="0" t="0" r="0" b="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2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556457" w:rsidRPr="0092513B" w:rsidRDefault="00556457" w:rsidP="000D6BC9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746752" behindDoc="1" locked="0" layoutInCell="1" allowOverlap="1" wp14:anchorId="151A37B7" wp14:editId="29D8303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1524</wp:posOffset>
                  </wp:positionV>
                  <wp:extent cx="1150620" cy="1718310"/>
                  <wp:effectExtent l="76200" t="76200" r="125730" b="129540"/>
                  <wp:wrapNone/>
                  <wp:docPr id="32" name="obrázek 1" descr="Česká vlajk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eská vlajk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18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556457" w:rsidRPr="0092513B" w:rsidRDefault="00556457" w:rsidP="00534175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752896" behindDoc="1" locked="0" layoutInCell="1" allowOverlap="1" wp14:anchorId="65BF55F2" wp14:editId="785111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2022</wp:posOffset>
                  </wp:positionV>
                  <wp:extent cx="1293876" cy="1203158"/>
                  <wp:effectExtent l="0" t="0" r="0" b="0"/>
                  <wp:wrapNone/>
                  <wp:docPr id="18" name="Obrázek 18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2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556457" w:rsidRPr="0092513B" w:rsidRDefault="00556457" w:rsidP="00534175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754944" behindDoc="1" locked="0" layoutInCell="1" allowOverlap="1" wp14:anchorId="2E83BEE3" wp14:editId="0F3ED88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2022</wp:posOffset>
                  </wp:positionV>
                  <wp:extent cx="1293876" cy="1203158"/>
                  <wp:effectExtent l="0" t="0" r="0" b="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2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556457" w:rsidRPr="0092513B" w:rsidRDefault="00556457" w:rsidP="00534175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753920" behindDoc="1" locked="0" layoutInCell="1" allowOverlap="1" wp14:anchorId="27310F41" wp14:editId="2022E60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2022</wp:posOffset>
                  </wp:positionV>
                  <wp:extent cx="1293876" cy="1203158"/>
                  <wp:effectExtent l="0" t="0" r="0" b="0"/>
                  <wp:wrapNone/>
                  <wp:docPr id="2" name="Obrázek 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2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6457" w:rsidRPr="0004339E" w:rsidRDefault="00556457" w:rsidP="002C62EF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556457" w:rsidRPr="0092513B" w:rsidRDefault="00556457" w:rsidP="00210F3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741632" behindDoc="1" locked="0" layoutInCell="1" allowOverlap="1" wp14:anchorId="75DFD4A9" wp14:editId="26EE5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457" w:rsidRPr="0092513B" w:rsidTr="001F6FEF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556457" w:rsidRPr="000D6BC9" w:rsidRDefault="00556457" w:rsidP="000E7C7E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556457" w:rsidRPr="000D6BC9" w:rsidRDefault="00556457" w:rsidP="000E7C7E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Cvičení</w:t>
            </w:r>
          </w:p>
          <w:p w:rsidR="00556457" w:rsidRPr="000D6BC9" w:rsidRDefault="00556457" w:rsidP="000E7C7E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s Pepou</w:t>
            </w:r>
          </w:p>
          <w:p w:rsidR="00556457" w:rsidRPr="001F6FEF" w:rsidRDefault="00556457" w:rsidP="000E7C7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6457" w:rsidRPr="00805704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56457" w:rsidRPr="000D6BC9" w:rsidRDefault="00556457" w:rsidP="00534175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556457" w:rsidRPr="000D6BC9" w:rsidRDefault="00556457" w:rsidP="00534175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Cvičení</w:t>
            </w:r>
          </w:p>
          <w:p w:rsidR="00556457" w:rsidRPr="000D6BC9" w:rsidRDefault="00556457" w:rsidP="00534175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s Pepou</w:t>
            </w:r>
          </w:p>
          <w:p w:rsidR="00556457" w:rsidRPr="001F6FEF" w:rsidRDefault="00556457" w:rsidP="005341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6457" w:rsidRPr="00556457" w:rsidRDefault="00556457" w:rsidP="005341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5645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556457" w:rsidRPr="00556457" w:rsidRDefault="00556457" w:rsidP="0053417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564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556457" w:rsidRPr="00556457" w:rsidRDefault="00556457" w:rsidP="0053417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5564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556457" w:rsidRPr="001F6FEF" w:rsidRDefault="00556457" w:rsidP="005341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6457" w:rsidRPr="000D6BC9" w:rsidRDefault="00556457" w:rsidP="00534175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0:00 – 11:00</w:t>
            </w:r>
          </w:p>
          <w:p w:rsidR="00556457" w:rsidRPr="000D6BC9" w:rsidRDefault="00556457" w:rsidP="00534175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Cvičení</w:t>
            </w:r>
          </w:p>
          <w:p w:rsidR="00556457" w:rsidRPr="000D6BC9" w:rsidRDefault="00556457" w:rsidP="00534175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s Pepou</w:t>
            </w:r>
          </w:p>
          <w:p w:rsidR="00556457" w:rsidRPr="001F6FEF" w:rsidRDefault="00556457" w:rsidP="005341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6457" w:rsidRPr="00083763" w:rsidRDefault="00556457" w:rsidP="002C62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56457" w:rsidRDefault="00556457" w:rsidP="001F6FEF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556457" w:rsidRPr="00805704" w:rsidRDefault="00556457" w:rsidP="001F6FEF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556457" w:rsidRPr="0068625C" w:rsidRDefault="00556457" w:rsidP="0068625C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556457" w:rsidRPr="00805704" w:rsidRDefault="00556457" w:rsidP="0068625C">
            <w:pPr>
              <w:jc w:val="center"/>
              <w:rPr>
                <w:rFonts w:ascii="Helvetica" w:hAnsi="Helvetica" w:cs="Helvetica"/>
                <w:b/>
                <w:color w:val="006666"/>
                <w:sz w:val="28"/>
                <w:szCs w:val="28"/>
                <w:shd w:val="clear" w:color="auto" w:fill="FAFAFA"/>
              </w:rPr>
            </w:pPr>
            <w:r>
              <w:rPr>
                <w:rFonts w:ascii="Helvetica" w:hAnsi="Helvetica" w:cs="Helvetica"/>
                <w:b/>
                <w:color w:val="006666"/>
                <w:sz w:val="28"/>
                <w:szCs w:val="28"/>
                <w:shd w:val="clear" w:color="auto" w:fill="FAFAFA"/>
              </w:rPr>
              <w:t xml:space="preserve">Uherský Brod </w:t>
            </w:r>
          </w:p>
          <w:p w:rsidR="00556457" w:rsidRPr="00BD5614" w:rsidRDefault="00556457" w:rsidP="009B7533">
            <w:pPr>
              <w:jc w:val="center"/>
              <w:rPr>
                <w:rFonts w:ascii="Century Gothic" w:hAnsi="Century Gothic"/>
                <w:b/>
                <w:color w:val="006600"/>
                <w:sz w:val="28"/>
                <w:szCs w:val="28"/>
              </w:rPr>
            </w:pPr>
            <w:r w:rsidRPr="00805704">
              <w:rPr>
                <w:rFonts w:ascii="Helvetica" w:hAnsi="Helvetica" w:cs="Helvetica"/>
                <w:b/>
                <w:bCs/>
                <w:color w:val="666666"/>
                <w:sz w:val="28"/>
                <w:szCs w:val="28"/>
                <w:shd w:val="clear" w:color="auto" w:fill="FFFF00"/>
              </w:rPr>
              <w:t>živě</w:t>
            </w:r>
          </w:p>
        </w:tc>
      </w:tr>
      <w:tr w:rsidR="00556457" w:rsidRPr="0092513B" w:rsidTr="001F6FEF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556457" w:rsidRPr="0092513B" w:rsidRDefault="00556457" w:rsidP="000D6BC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745728" behindDoc="1" locked="0" layoutInCell="1" allowOverlap="1" wp14:anchorId="21C2CD66" wp14:editId="494E85F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556457" w:rsidRDefault="00556457" w:rsidP="000D6BC9">
            <w:pPr>
              <w:pStyle w:val="Bezmezer"/>
              <w:jc w:val="center"/>
              <w:rPr>
                <w:b/>
                <w:sz w:val="56"/>
                <w:szCs w:val="56"/>
              </w:rPr>
            </w:pPr>
          </w:p>
          <w:p w:rsidR="00556457" w:rsidRPr="00352CC9" w:rsidRDefault="00556457" w:rsidP="000D6BC9">
            <w:pPr>
              <w:pStyle w:val="Bezmezer"/>
              <w:spacing w:line="276" w:lineRule="auto"/>
              <w:jc w:val="center"/>
              <w:rPr>
                <w:b/>
                <w:sz w:val="56"/>
                <w:szCs w:val="56"/>
              </w:rPr>
            </w:pPr>
            <w:r w:rsidRPr="00352CC9">
              <w:rPr>
                <w:b/>
                <w:sz w:val="56"/>
                <w:szCs w:val="56"/>
              </w:rPr>
              <w:t>Den</w:t>
            </w:r>
          </w:p>
          <w:p w:rsidR="00556457" w:rsidRPr="00352CC9" w:rsidRDefault="00556457" w:rsidP="000D6BC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č</w:t>
            </w:r>
            <w:r w:rsidRPr="00352CC9">
              <w:rPr>
                <w:b/>
                <w:sz w:val="56"/>
                <w:szCs w:val="56"/>
              </w:rPr>
              <w:t>eské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556457" w:rsidRPr="004778B9" w:rsidRDefault="00556457" w:rsidP="000D6BC9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rFonts w:ascii="Century Gothic" w:hAnsi="Century Gothic"/>
                <w:noProof/>
                <w:color w:val="003399"/>
                <w:sz w:val="30"/>
                <w:szCs w:val="30"/>
                <w:lang w:eastAsia="cs-CZ"/>
              </w:rPr>
              <w:drawing>
                <wp:anchor distT="0" distB="0" distL="114300" distR="114300" simplePos="0" relativeHeight="252744704" behindDoc="1" locked="0" layoutInCell="1" allowOverlap="1" wp14:anchorId="647537C1" wp14:editId="7FE8D2B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556457" w:rsidRPr="0092513B" w:rsidRDefault="00556457" w:rsidP="000D6BC9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2743680" behindDoc="1" locked="0" layoutInCell="1" allowOverlap="1" wp14:anchorId="21E863AA" wp14:editId="6B44389D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40" name="Obrázek 40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556457" w:rsidRPr="0092513B" w:rsidRDefault="00556457" w:rsidP="00210F3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742656" behindDoc="1" locked="0" layoutInCell="1" allowOverlap="1" wp14:anchorId="333CC04B" wp14:editId="3CA9CE65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6457" w:rsidRPr="0092513B" w:rsidRDefault="00556457" w:rsidP="00A27BBF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556457" w:rsidRPr="004F7FDA" w:rsidRDefault="00556457" w:rsidP="00A05DAE">
            <w:pPr>
              <w:shd w:val="clear" w:color="auto" w:fill="FFFFFF"/>
              <w:jc w:val="center"/>
              <w:outlineLvl w:val="0"/>
              <w:rPr>
                <w:b/>
                <w:sz w:val="2"/>
                <w:szCs w:val="2"/>
              </w:rPr>
            </w:pPr>
          </w:p>
        </w:tc>
      </w:tr>
      <w:tr w:rsidR="00556457" w:rsidRPr="0092513B" w:rsidTr="001F6FEF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556457" w:rsidRPr="00820671" w:rsidRDefault="00556457" w:rsidP="000D6BC9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30 – 15:30</w:t>
            </w:r>
          </w:p>
          <w:p w:rsidR="00556457" w:rsidRPr="00DF4810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20671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556457" w:rsidRPr="00D05241" w:rsidRDefault="00556457" w:rsidP="000D6BC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52CC9">
              <w:rPr>
                <w:b/>
                <w:sz w:val="56"/>
                <w:szCs w:val="56"/>
              </w:rPr>
              <w:t>státnosti</w:t>
            </w:r>
          </w:p>
        </w:tc>
        <w:tc>
          <w:tcPr>
            <w:tcW w:w="2409" w:type="dxa"/>
            <w:tcBorders>
              <w:top w:val="nil"/>
            </w:tcBorders>
          </w:tcPr>
          <w:p w:rsidR="00556457" w:rsidRPr="004778B9" w:rsidRDefault="00556457" w:rsidP="000D6BC9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4778B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00 – 15:30</w:t>
            </w:r>
          </w:p>
          <w:p w:rsidR="00556457" w:rsidRPr="004778B9" w:rsidRDefault="00556457" w:rsidP="000D6BC9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556457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556457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 z Bible</w:t>
            </w:r>
          </w:p>
          <w:p w:rsidR="00556457" w:rsidRPr="00805704" w:rsidRDefault="00556457" w:rsidP="000D6BC9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556457" w:rsidRPr="000D6BC9" w:rsidRDefault="00556457" w:rsidP="00210F32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00 – 16:00</w:t>
            </w:r>
          </w:p>
          <w:p w:rsidR="00556457" w:rsidRPr="00DF4810" w:rsidRDefault="00556457" w:rsidP="00210F3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Vycházky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6457" w:rsidRPr="00083763" w:rsidRDefault="00556457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56457" w:rsidRPr="00090895" w:rsidRDefault="00556457" w:rsidP="00A05DAE">
            <w:pPr>
              <w:rPr>
                <w:b/>
                <w:sz w:val="36"/>
                <w:szCs w:val="36"/>
              </w:rPr>
            </w:pPr>
          </w:p>
        </w:tc>
      </w:tr>
      <w:tr w:rsidR="00556457" w:rsidRPr="0092513B" w:rsidTr="001F6FEF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556457" w:rsidRPr="00F11DC2" w:rsidRDefault="00556457" w:rsidP="000D6BC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750848" behindDoc="1" locked="0" layoutInCell="1" allowOverlap="1" wp14:anchorId="595FC7AA" wp14:editId="4A7BAFD4">
                  <wp:simplePos x="0" y="0"/>
                  <wp:positionH relativeFrom="column">
                    <wp:posOffset>5471</wp:posOffset>
                  </wp:positionH>
                  <wp:positionV relativeFrom="paragraph">
                    <wp:posOffset>56271</wp:posOffset>
                  </wp:positionV>
                  <wp:extent cx="1289215" cy="1306286"/>
                  <wp:effectExtent l="0" t="0" r="0" b="8255"/>
                  <wp:wrapNone/>
                  <wp:docPr id="41" name="Obrázek 41" descr="C:\Users\aktivizace1.klamovka\AppData\Local\Microsoft\Windows\INetCache\Content.Word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ktivizace1.klamovka\AppData\Local\Microsoft\Windows\INetCache\Content.Word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15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556457" w:rsidRPr="0092513B" w:rsidRDefault="00556457" w:rsidP="000D6BC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556457" w:rsidRPr="0092513B" w:rsidRDefault="00556457" w:rsidP="00595F1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751872" behindDoc="1" locked="0" layoutInCell="1" allowOverlap="1" wp14:anchorId="06154783" wp14:editId="79652ADA">
                  <wp:simplePos x="0" y="0"/>
                  <wp:positionH relativeFrom="column">
                    <wp:posOffset>-57183</wp:posOffset>
                  </wp:positionH>
                  <wp:positionV relativeFrom="paragraph">
                    <wp:posOffset>5535</wp:posOffset>
                  </wp:positionV>
                  <wp:extent cx="1440873" cy="1405865"/>
                  <wp:effectExtent l="0" t="0" r="0" b="0"/>
                  <wp:wrapNone/>
                  <wp:docPr id="36" name="Obrázek 36" descr="C:\Users\aktivizace1.klamovka.SENECURA\AppData\Local\Microsoft\Windows\INetCache\Content.Word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\AppData\Local\Microsoft\Windows\INetCache\Content.Word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73" cy="14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556457" w:rsidRPr="0092513B" w:rsidRDefault="00556457" w:rsidP="000D6BC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749824" behindDoc="1" locked="0" layoutInCell="1" allowOverlap="1" wp14:anchorId="3929EB3A" wp14:editId="1831D7A1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2" name="Obrázek 2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556457" w:rsidRPr="0092513B" w:rsidRDefault="00556457" w:rsidP="00210F3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748800" behindDoc="1" locked="0" layoutInCell="1" allowOverlap="1" wp14:anchorId="4B2A00DF" wp14:editId="25704C7F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14" name="Obrázek 14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6457" w:rsidRPr="0092513B" w:rsidRDefault="00556457" w:rsidP="00264F36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556457" w:rsidRDefault="00556457" w:rsidP="005F0D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6457" w:rsidRPr="0092513B" w:rsidTr="001F6FEF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556457" w:rsidRPr="007A54F9" w:rsidRDefault="00556457" w:rsidP="000D6BC9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00 – 16:00</w:t>
            </w:r>
          </w:p>
          <w:p w:rsidR="00556457" w:rsidRPr="007A54F9" w:rsidRDefault="00556457" w:rsidP="000D6BC9">
            <w:pPr>
              <w:jc w:val="center"/>
              <w:rPr>
                <w:rFonts w:ascii="Century Gothic" w:hAnsi="Century Gothic"/>
                <w:b/>
                <w:color w:val="003399"/>
                <w:sz w:val="28"/>
                <w:szCs w:val="28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28"/>
                <w:szCs w:val="28"/>
              </w:rPr>
              <w:t>OCHUTNÁVKA</w:t>
            </w:r>
          </w:p>
          <w:p w:rsidR="00556457" w:rsidRPr="007A54F9" w:rsidRDefault="00556457" w:rsidP="000D6BC9">
            <w:pPr>
              <w:jc w:val="center"/>
              <w:rPr>
                <w:rFonts w:ascii="Century Gothic" w:hAnsi="Century Gothic"/>
                <w:b/>
                <w:color w:val="003399"/>
                <w:sz w:val="36"/>
                <w:szCs w:val="36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36"/>
                <w:szCs w:val="36"/>
              </w:rPr>
              <w:t>Řecká kuchyně</w:t>
            </w:r>
          </w:p>
          <w:p w:rsidR="00556457" w:rsidRPr="00F11DC2" w:rsidRDefault="00556457" w:rsidP="000D6B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54F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556457" w:rsidRPr="00805704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56457" w:rsidRPr="00D655FA" w:rsidRDefault="00556457" w:rsidP="00595F1C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D655FA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14:30 – 15:30</w:t>
            </w:r>
          </w:p>
          <w:p w:rsidR="00556457" w:rsidRPr="00D655FA" w:rsidRDefault="00556457" w:rsidP="00595F1C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D655FA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Jemná motorika</w:t>
            </w:r>
          </w:p>
          <w:p w:rsidR="00556457" w:rsidRPr="00D655FA" w:rsidRDefault="00556457" w:rsidP="00595F1C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D655FA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5., 6. patro</w:t>
            </w:r>
          </w:p>
        </w:tc>
        <w:tc>
          <w:tcPr>
            <w:tcW w:w="2268" w:type="dxa"/>
            <w:tcBorders>
              <w:top w:val="nil"/>
            </w:tcBorders>
          </w:tcPr>
          <w:p w:rsidR="00556457" w:rsidRPr="00805704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556457" w:rsidRPr="00805704" w:rsidRDefault="00556457" w:rsidP="000D6BC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556457" w:rsidRPr="000D6BC9" w:rsidRDefault="00556457" w:rsidP="00210F32">
            <w:pPr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</w:pPr>
            <w:r w:rsidRPr="000D6BC9">
              <w:rPr>
                <w:rFonts w:ascii="Century Gothic" w:hAnsi="Century Gothic" w:cs="Arial"/>
                <w:b/>
                <w:color w:val="003399"/>
                <w:sz w:val="32"/>
                <w:szCs w:val="32"/>
                <w:lang w:eastAsia="cs-CZ"/>
              </w:rPr>
              <w:t>14:30 – 15:30</w:t>
            </w:r>
          </w:p>
          <w:p w:rsidR="00556457" w:rsidRPr="000D6BC9" w:rsidRDefault="00556457" w:rsidP="00210F32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Nabídka</w:t>
            </w:r>
          </w:p>
          <w:p w:rsidR="00556457" w:rsidRPr="000D6BC9" w:rsidRDefault="00556457" w:rsidP="00210F32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z naší</w:t>
            </w:r>
          </w:p>
          <w:p w:rsidR="00556457" w:rsidRPr="000D6BC9" w:rsidRDefault="00556457" w:rsidP="00210F32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knihovny</w:t>
            </w:r>
          </w:p>
          <w:p w:rsidR="00556457" w:rsidRPr="000D6BC9" w:rsidRDefault="00556457" w:rsidP="00210F32">
            <w:pPr>
              <w:rPr>
                <w:rFonts w:ascii="Century Gothic" w:hAnsi="Century Gothic"/>
                <w:b/>
                <w:color w:val="003399"/>
                <w:sz w:val="30"/>
                <w:szCs w:val="30"/>
              </w:rPr>
            </w:pPr>
            <w:r w:rsidRPr="000D6BC9">
              <w:rPr>
                <w:rFonts w:ascii="Century Gothic" w:hAnsi="Century Gothic"/>
                <w:b/>
                <w:color w:val="003399"/>
                <w:sz w:val="32"/>
                <w:szCs w:val="32"/>
              </w:rPr>
              <w:t>Čtení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6457" w:rsidRPr="0092513B" w:rsidRDefault="00556457" w:rsidP="00264F3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56457" w:rsidRDefault="00556457" w:rsidP="005F0D5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6E2BB8" w:rsidRPr="00E069F7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6E2BB8" w:rsidRPr="00E069F7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E3" w:rsidRDefault="00CB46E3" w:rsidP="008708B3">
      <w:pPr>
        <w:spacing w:after="0" w:line="240" w:lineRule="auto"/>
      </w:pPr>
      <w:r>
        <w:separator/>
      </w:r>
    </w:p>
  </w:endnote>
  <w:endnote w:type="continuationSeparator" w:id="0">
    <w:p w:rsidR="00CB46E3" w:rsidRDefault="00CB46E3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E3" w:rsidRDefault="00CB46E3" w:rsidP="008708B3">
      <w:pPr>
        <w:spacing w:after="0" w:line="240" w:lineRule="auto"/>
      </w:pPr>
      <w:r>
        <w:separator/>
      </w:r>
    </w:p>
  </w:footnote>
  <w:footnote w:type="continuationSeparator" w:id="0">
    <w:p w:rsidR="00CB46E3" w:rsidRDefault="00CB46E3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5E" w:rsidRDefault="00DE4B5E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E4B5E" w:rsidRPr="00501246" w:rsidRDefault="00DE4B5E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E4B5E" w:rsidRPr="00501246" w:rsidRDefault="00DE4B5E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32E06"/>
    <w:rsid w:val="00133661"/>
    <w:rsid w:val="00134AE1"/>
    <w:rsid w:val="00140E16"/>
    <w:rsid w:val="00142D7C"/>
    <w:rsid w:val="0014366F"/>
    <w:rsid w:val="00147A04"/>
    <w:rsid w:val="00151304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07A"/>
    <w:rsid w:val="0032399E"/>
    <w:rsid w:val="00330C30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56457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641B"/>
    <w:rsid w:val="006401DE"/>
    <w:rsid w:val="00640B88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E1492"/>
    <w:rsid w:val="006E2BB8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247DF"/>
    <w:rsid w:val="00731E27"/>
    <w:rsid w:val="00733AAF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570E"/>
    <w:rsid w:val="007F7CDB"/>
    <w:rsid w:val="008054FC"/>
    <w:rsid w:val="00805BB5"/>
    <w:rsid w:val="008061A2"/>
    <w:rsid w:val="0081185C"/>
    <w:rsid w:val="00815717"/>
    <w:rsid w:val="008167CA"/>
    <w:rsid w:val="008230C4"/>
    <w:rsid w:val="00823463"/>
    <w:rsid w:val="008251D2"/>
    <w:rsid w:val="008260CF"/>
    <w:rsid w:val="00826F0A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51BF"/>
    <w:rsid w:val="008C7172"/>
    <w:rsid w:val="008D3DC5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6758"/>
    <w:rsid w:val="00990649"/>
    <w:rsid w:val="009919FA"/>
    <w:rsid w:val="00991A13"/>
    <w:rsid w:val="00993FD7"/>
    <w:rsid w:val="00994269"/>
    <w:rsid w:val="00997713"/>
    <w:rsid w:val="009A01E4"/>
    <w:rsid w:val="009A0A0A"/>
    <w:rsid w:val="009A3D8A"/>
    <w:rsid w:val="009A512C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05DAE"/>
    <w:rsid w:val="00A11557"/>
    <w:rsid w:val="00A229BA"/>
    <w:rsid w:val="00A233B0"/>
    <w:rsid w:val="00A23973"/>
    <w:rsid w:val="00A25479"/>
    <w:rsid w:val="00A25D69"/>
    <w:rsid w:val="00A26BFB"/>
    <w:rsid w:val="00A27BBF"/>
    <w:rsid w:val="00A33DE9"/>
    <w:rsid w:val="00A40FB5"/>
    <w:rsid w:val="00A4152A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74B0"/>
    <w:rsid w:val="00BB3017"/>
    <w:rsid w:val="00BB5877"/>
    <w:rsid w:val="00BB6C7B"/>
    <w:rsid w:val="00BC2723"/>
    <w:rsid w:val="00BC498A"/>
    <w:rsid w:val="00BC5582"/>
    <w:rsid w:val="00BD0932"/>
    <w:rsid w:val="00BD3244"/>
    <w:rsid w:val="00BD4B6A"/>
    <w:rsid w:val="00BD5614"/>
    <w:rsid w:val="00BD655C"/>
    <w:rsid w:val="00BD7550"/>
    <w:rsid w:val="00BE011C"/>
    <w:rsid w:val="00BE0A75"/>
    <w:rsid w:val="00BE4959"/>
    <w:rsid w:val="00BF0B0F"/>
    <w:rsid w:val="00BF1E20"/>
    <w:rsid w:val="00BF68A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6E3"/>
    <w:rsid w:val="00CB48E0"/>
    <w:rsid w:val="00CC06BB"/>
    <w:rsid w:val="00CC1C12"/>
    <w:rsid w:val="00CC3665"/>
    <w:rsid w:val="00CC6253"/>
    <w:rsid w:val="00CC7153"/>
    <w:rsid w:val="00CD1729"/>
    <w:rsid w:val="00CD2CA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C39"/>
    <w:rsid w:val="00D16FDF"/>
    <w:rsid w:val="00D17E57"/>
    <w:rsid w:val="00D22509"/>
    <w:rsid w:val="00D2622C"/>
    <w:rsid w:val="00D3051B"/>
    <w:rsid w:val="00D306D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62739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2A29"/>
    <w:rsid w:val="00E20078"/>
    <w:rsid w:val="00E21877"/>
    <w:rsid w:val="00E27BCE"/>
    <w:rsid w:val="00E3299C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789C"/>
    <w:rsid w:val="00E879B8"/>
    <w:rsid w:val="00E9127E"/>
    <w:rsid w:val="00E92EA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C072C"/>
    <w:rsid w:val="00EC5018"/>
    <w:rsid w:val="00EC52A4"/>
    <w:rsid w:val="00EC6299"/>
    <w:rsid w:val="00ED0FD1"/>
    <w:rsid w:val="00ED1479"/>
    <w:rsid w:val="00EE02C6"/>
    <w:rsid w:val="00EE3B6E"/>
    <w:rsid w:val="00EE6EE2"/>
    <w:rsid w:val="00EF2CB7"/>
    <w:rsid w:val="00EF7CA4"/>
    <w:rsid w:val="00F00CF7"/>
    <w:rsid w:val="00F02DED"/>
    <w:rsid w:val="00F05A51"/>
    <w:rsid w:val="00F10F4D"/>
    <w:rsid w:val="00F11DC2"/>
    <w:rsid w:val="00F12A16"/>
    <w:rsid w:val="00F20CF2"/>
    <w:rsid w:val="00F216F3"/>
    <w:rsid w:val="00F27738"/>
    <w:rsid w:val="00F32AE9"/>
    <w:rsid w:val="00F34F83"/>
    <w:rsid w:val="00F35492"/>
    <w:rsid w:val="00F37FAB"/>
    <w:rsid w:val="00F4358A"/>
    <w:rsid w:val="00F44B05"/>
    <w:rsid w:val="00F50C34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AE3E-3964-4EF9-8D8B-1820803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0905F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6</cp:revision>
  <cp:lastPrinted>2021-09-10T08:47:00Z</cp:lastPrinted>
  <dcterms:created xsi:type="dcterms:W3CDTF">2021-09-22T08:30:00Z</dcterms:created>
  <dcterms:modified xsi:type="dcterms:W3CDTF">2021-09-24T09:37:00Z</dcterms:modified>
</cp:coreProperties>
</file>